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75" w:rsidRPr="00FD1CCE" w:rsidRDefault="00777DA9" w:rsidP="0059647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1CC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96475" w:rsidRPr="00FD1CCE"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  <w:t>OKUL</w:t>
      </w:r>
      <w:r w:rsidRPr="00FD1CCE"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  <w:t xml:space="preserve"> </w:t>
      </w:r>
      <w:r w:rsidR="00596475" w:rsidRPr="00FD1CCE"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  <w:t>MÜDÜRLERİ</w:t>
      </w:r>
      <w:r w:rsidRPr="00FD1C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96475" w:rsidRPr="00FD1CCE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596475" w:rsidRPr="00FD1CCE" w:rsidRDefault="00596475" w:rsidP="00596475">
      <w:pPr>
        <w:pStyle w:val="Balk3"/>
        <w:rPr>
          <w:sz w:val="20"/>
          <w:szCs w:val="20"/>
        </w:rPr>
      </w:pPr>
      <w:r w:rsidRPr="00FD1CCE">
        <w:rPr>
          <w:sz w:val="20"/>
          <w:szCs w:val="20"/>
        </w:rPr>
        <w:t xml:space="preserve">KÖY ENSTİTÜSÜ OKUL MÜDÜRLERİ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1"/>
        <w:gridCol w:w="4087"/>
        <w:gridCol w:w="3394"/>
      </w:tblGrid>
      <w:tr w:rsidR="00596475" w:rsidRPr="00FD1CCE" w:rsidTr="0044020A">
        <w:tc>
          <w:tcPr>
            <w:tcW w:w="1051" w:type="dxa"/>
            <w:vAlign w:val="center"/>
          </w:tcPr>
          <w:p w:rsidR="00596475" w:rsidRPr="00FD1CCE" w:rsidRDefault="00596475" w:rsidP="004402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RA NO</w:t>
            </w:r>
          </w:p>
        </w:tc>
        <w:tc>
          <w:tcPr>
            <w:tcW w:w="4395" w:type="dxa"/>
            <w:vAlign w:val="center"/>
          </w:tcPr>
          <w:p w:rsidR="00596475" w:rsidRPr="00FD1CCE" w:rsidRDefault="00596475" w:rsidP="004402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3612" w:type="dxa"/>
            <w:vAlign w:val="center"/>
          </w:tcPr>
          <w:p w:rsidR="00596475" w:rsidRPr="00FD1CCE" w:rsidRDefault="00596475" w:rsidP="004402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REV YAPTIĞI TARİHLER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F2DBDB" w:themeFill="accen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hmet TUĞRUL</w:t>
            </w:r>
          </w:p>
        </w:tc>
        <w:tc>
          <w:tcPr>
            <w:tcW w:w="3612" w:type="dxa"/>
            <w:shd w:val="clear" w:color="auto" w:fill="F2DBDB" w:themeFill="accen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6.1941-02.10.1941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F2DBDB" w:themeFill="accen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ütfi ENGİN</w:t>
            </w:r>
          </w:p>
        </w:tc>
        <w:tc>
          <w:tcPr>
            <w:tcW w:w="3612" w:type="dxa"/>
            <w:shd w:val="clear" w:color="auto" w:fill="F2DBDB" w:themeFill="accen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1.1942-10.07.1943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F2DBDB" w:themeFill="accen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ürrem ARMAN</w:t>
            </w:r>
          </w:p>
        </w:tc>
        <w:tc>
          <w:tcPr>
            <w:tcW w:w="3612" w:type="dxa"/>
            <w:shd w:val="clear" w:color="auto" w:fill="F2DBDB" w:themeFill="accen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7.1943-28.05.1945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F2DBDB" w:themeFill="accen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uf İNAN</w:t>
            </w:r>
          </w:p>
        </w:tc>
        <w:tc>
          <w:tcPr>
            <w:tcW w:w="3612" w:type="dxa"/>
            <w:shd w:val="clear" w:color="auto" w:fill="F2DBDB" w:themeFill="accen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11.1945-03.05.1946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F2DBDB" w:themeFill="accen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i Doğan TORAN</w:t>
            </w:r>
          </w:p>
        </w:tc>
        <w:tc>
          <w:tcPr>
            <w:tcW w:w="3612" w:type="dxa"/>
            <w:shd w:val="clear" w:color="auto" w:fill="F2DBDB" w:themeFill="accen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8.1946-26.12.1946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F2DBDB" w:themeFill="accen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vzi ERTEM</w:t>
            </w:r>
          </w:p>
        </w:tc>
        <w:tc>
          <w:tcPr>
            <w:tcW w:w="3612" w:type="dxa"/>
            <w:shd w:val="clear" w:color="auto" w:fill="F2DBDB" w:themeFill="accen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12.1946-17.03.1949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F2DBDB" w:themeFill="accen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mal ÜSTÜN</w:t>
            </w:r>
          </w:p>
        </w:tc>
        <w:tc>
          <w:tcPr>
            <w:tcW w:w="3612" w:type="dxa"/>
            <w:shd w:val="clear" w:color="auto" w:fill="F2DBDB" w:themeFill="accen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3.1949-27.08.1958</w:t>
            </w:r>
          </w:p>
        </w:tc>
      </w:tr>
    </w:tbl>
    <w:p w:rsidR="00596475" w:rsidRPr="00FD1CCE" w:rsidRDefault="00596475" w:rsidP="00596475">
      <w:pPr>
        <w:pStyle w:val="Balk3"/>
        <w:rPr>
          <w:sz w:val="20"/>
          <w:szCs w:val="20"/>
        </w:rPr>
      </w:pPr>
      <w:r w:rsidRPr="00FD1CCE">
        <w:rPr>
          <w:sz w:val="20"/>
          <w:szCs w:val="20"/>
        </w:rPr>
        <w:t>ATATÜRK ÖĞRETMEN OKULU MÜDÜRLERİ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0"/>
        <w:gridCol w:w="4101"/>
        <w:gridCol w:w="3381"/>
      </w:tblGrid>
      <w:tr w:rsidR="00596475" w:rsidRPr="00FD1CCE" w:rsidTr="0044020A">
        <w:tc>
          <w:tcPr>
            <w:tcW w:w="1051" w:type="dxa"/>
            <w:vAlign w:val="center"/>
          </w:tcPr>
          <w:p w:rsidR="00596475" w:rsidRPr="00FD1CCE" w:rsidRDefault="00596475" w:rsidP="004402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RA NO</w:t>
            </w:r>
          </w:p>
        </w:tc>
        <w:tc>
          <w:tcPr>
            <w:tcW w:w="4395" w:type="dxa"/>
            <w:vAlign w:val="center"/>
          </w:tcPr>
          <w:p w:rsidR="00596475" w:rsidRPr="00FD1CCE" w:rsidRDefault="00596475" w:rsidP="004402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3612" w:type="dxa"/>
            <w:vAlign w:val="center"/>
          </w:tcPr>
          <w:p w:rsidR="00596475" w:rsidRPr="00FD1CCE" w:rsidRDefault="00596475" w:rsidP="004402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REV YAPTIĞI TARİHLER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C6D9F1" w:themeFill="tex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C6D9F1" w:themeFill="tex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mal ÜSTÜN</w:t>
            </w:r>
          </w:p>
        </w:tc>
        <w:tc>
          <w:tcPr>
            <w:tcW w:w="3612" w:type="dxa"/>
            <w:shd w:val="clear" w:color="auto" w:fill="C6D9F1" w:themeFill="tex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8.1958-12.10.1958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C6D9F1" w:themeFill="tex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C6D9F1" w:themeFill="tex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ni ÖZBENLİ</w:t>
            </w:r>
          </w:p>
        </w:tc>
        <w:tc>
          <w:tcPr>
            <w:tcW w:w="3612" w:type="dxa"/>
            <w:shd w:val="clear" w:color="auto" w:fill="C6D9F1" w:themeFill="tex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10.1958-02.09.1960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C6D9F1" w:themeFill="tex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C6D9F1" w:themeFill="tex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zi ARİGİOĞLU</w:t>
            </w:r>
          </w:p>
        </w:tc>
        <w:tc>
          <w:tcPr>
            <w:tcW w:w="3612" w:type="dxa"/>
            <w:shd w:val="clear" w:color="auto" w:fill="C6D9F1" w:themeFill="tex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08.1960-09.01.1961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C6D9F1" w:themeFill="tex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C6D9F1" w:themeFill="tex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ım ESEN</w:t>
            </w:r>
          </w:p>
        </w:tc>
        <w:tc>
          <w:tcPr>
            <w:tcW w:w="3612" w:type="dxa"/>
            <w:shd w:val="clear" w:color="auto" w:fill="C6D9F1" w:themeFill="tex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9.1961-02.06.1965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C6D9F1" w:themeFill="tex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5" w:type="dxa"/>
            <w:shd w:val="clear" w:color="auto" w:fill="C6D9F1" w:themeFill="tex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hmet SERTÖZ</w:t>
            </w:r>
          </w:p>
        </w:tc>
        <w:tc>
          <w:tcPr>
            <w:tcW w:w="3612" w:type="dxa"/>
            <w:shd w:val="clear" w:color="auto" w:fill="C6D9F1" w:themeFill="tex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9.1965-30.03.1968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C6D9F1" w:themeFill="tex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5" w:type="dxa"/>
            <w:shd w:val="clear" w:color="auto" w:fill="C6D9F1" w:themeFill="tex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ahattin KAYNAR</w:t>
            </w:r>
          </w:p>
        </w:tc>
        <w:tc>
          <w:tcPr>
            <w:tcW w:w="3612" w:type="dxa"/>
            <w:shd w:val="clear" w:color="auto" w:fill="C6D9F1" w:themeFill="tex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08.1968-27.02.1973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C6D9F1" w:themeFill="tex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5" w:type="dxa"/>
            <w:shd w:val="clear" w:color="auto" w:fill="C6D9F1" w:themeFill="tex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kret ÖZTÜRK</w:t>
            </w:r>
          </w:p>
        </w:tc>
        <w:tc>
          <w:tcPr>
            <w:tcW w:w="3612" w:type="dxa"/>
            <w:shd w:val="clear" w:color="auto" w:fill="C6D9F1" w:themeFill="text2" w:themeFillTint="33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2.1973-16.02.1976</w:t>
            </w:r>
          </w:p>
        </w:tc>
      </w:tr>
    </w:tbl>
    <w:p w:rsidR="00596475" w:rsidRPr="00FD1CCE" w:rsidRDefault="00FD1CCE" w:rsidP="00596475">
      <w:pPr>
        <w:pStyle w:val="Balk3"/>
        <w:rPr>
          <w:sz w:val="20"/>
          <w:szCs w:val="20"/>
        </w:rPr>
      </w:pPr>
      <w:r w:rsidRPr="00FD1CCE">
        <w:rPr>
          <w:sz w:val="20"/>
          <w:szCs w:val="20"/>
        </w:rPr>
        <w:t>ATATÜ</w:t>
      </w:r>
      <w:r w:rsidR="00596475" w:rsidRPr="00FD1CCE">
        <w:rPr>
          <w:sz w:val="20"/>
          <w:szCs w:val="20"/>
        </w:rPr>
        <w:t>RK ÖĞRETMEN LİSESİ MÜDÜRLERİ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0"/>
        <w:gridCol w:w="4093"/>
        <w:gridCol w:w="3389"/>
      </w:tblGrid>
      <w:tr w:rsidR="00596475" w:rsidRPr="00FD1CCE" w:rsidTr="0044020A">
        <w:tc>
          <w:tcPr>
            <w:tcW w:w="1051" w:type="dxa"/>
            <w:vAlign w:val="center"/>
          </w:tcPr>
          <w:p w:rsidR="00596475" w:rsidRPr="00FD1CCE" w:rsidRDefault="00596475" w:rsidP="004402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RA NO</w:t>
            </w:r>
          </w:p>
        </w:tc>
        <w:tc>
          <w:tcPr>
            <w:tcW w:w="4395" w:type="dxa"/>
            <w:vAlign w:val="center"/>
          </w:tcPr>
          <w:p w:rsidR="00596475" w:rsidRPr="00FD1CCE" w:rsidRDefault="00596475" w:rsidP="004402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3612" w:type="dxa"/>
            <w:vAlign w:val="center"/>
          </w:tcPr>
          <w:p w:rsidR="00596475" w:rsidRPr="00FD1CCE" w:rsidRDefault="00596475" w:rsidP="004402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REV YAPTIĞI TARİHLER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zıl TEYEKLİ</w:t>
            </w:r>
          </w:p>
        </w:tc>
        <w:tc>
          <w:tcPr>
            <w:tcW w:w="3612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2.1976-09.02.1978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kret ÖZTÜRK</w:t>
            </w:r>
          </w:p>
        </w:tc>
        <w:tc>
          <w:tcPr>
            <w:tcW w:w="3612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2.1978-14.08.1978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sa OKAY</w:t>
            </w:r>
          </w:p>
        </w:tc>
        <w:tc>
          <w:tcPr>
            <w:tcW w:w="3612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10.1978-12.12.1978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gut ÖZKAYA</w:t>
            </w:r>
          </w:p>
        </w:tc>
        <w:tc>
          <w:tcPr>
            <w:tcW w:w="3612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12.1978-07.02.1980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al DOĞAN</w:t>
            </w:r>
          </w:p>
        </w:tc>
        <w:tc>
          <w:tcPr>
            <w:tcW w:w="3612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02.1980-01.08.1980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mail AKSOY</w:t>
            </w:r>
          </w:p>
        </w:tc>
        <w:tc>
          <w:tcPr>
            <w:tcW w:w="3612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8.1980-08.06.1982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hmet doğan TAŞÇI</w:t>
            </w:r>
          </w:p>
        </w:tc>
        <w:tc>
          <w:tcPr>
            <w:tcW w:w="3612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6.1982-12.10.1984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hmet GÜR</w:t>
            </w:r>
          </w:p>
        </w:tc>
        <w:tc>
          <w:tcPr>
            <w:tcW w:w="3612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1.1985-27.10.1986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ıfat ARAZ</w:t>
            </w:r>
          </w:p>
        </w:tc>
        <w:tc>
          <w:tcPr>
            <w:tcW w:w="3612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10.1986-19.09.1988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al ERGÜVEN</w:t>
            </w:r>
          </w:p>
        </w:tc>
        <w:tc>
          <w:tcPr>
            <w:tcW w:w="3612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9.1988-25.02.1992</w:t>
            </w:r>
          </w:p>
        </w:tc>
      </w:tr>
    </w:tbl>
    <w:p w:rsidR="00596475" w:rsidRPr="00FD1CCE" w:rsidRDefault="00596475" w:rsidP="00596475">
      <w:pPr>
        <w:pStyle w:val="Balk3"/>
        <w:rPr>
          <w:sz w:val="20"/>
          <w:szCs w:val="20"/>
        </w:rPr>
      </w:pPr>
      <w:r w:rsidRPr="00FD1CCE">
        <w:rPr>
          <w:sz w:val="20"/>
          <w:szCs w:val="20"/>
        </w:rPr>
        <w:t>ATATÜRK ANADOLU ÖĞRETMEN LİSESİ MÜDÜRLERİ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0"/>
        <w:gridCol w:w="4097"/>
        <w:gridCol w:w="3385"/>
      </w:tblGrid>
      <w:tr w:rsidR="00596475" w:rsidRPr="00FD1CCE" w:rsidTr="0044020A">
        <w:tc>
          <w:tcPr>
            <w:tcW w:w="1051" w:type="dxa"/>
            <w:vAlign w:val="center"/>
          </w:tcPr>
          <w:p w:rsidR="00596475" w:rsidRPr="00FD1CCE" w:rsidRDefault="00596475" w:rsidP="004402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RA NO</w:t>
            </w:r>
          </w:p>
        </w:tc>
        <w:tc>
          <w:tcPr>
            <w:tcW w:w="4395" w:type="dxa"/>
            <w:vAlign w:val="center"/>
          </w:tcPr>
          <w:p w:rsidR="00596475" w:rsidRPr="00FD1CCE" w:rsidRDefault="00596475" w:rsidP="004402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3612" w:type="dxa"/>
            <w:vAlign w:val="center"/>
          </w:tcPr>
          <w:p w:rsidR="00596475" w:rsidRPr="00FD1CCE" w:rsidRDefault="00596475" w:rsidP="004402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REV YAPTIĞI TARİHLER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al ERGÜVEN</w:t>
            </w:r>
          </w:p>
        </w:tc>
        <w:tc>
          <w:tcPr>
            <w:tcW w:w="3612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9.1988-25.02.1992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m YONCALIK</w:t>
            </w:r>
          </w:p>
        </w:tc>
        <w:tc>
          <w:tcPr>
            <w:tcW w:w="3612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2.1992-14.01.1993- Vekil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stafa KAMER</w:t>
            </w:r>
          </w:p>
        </w:tc>
        <w:tc>
          <w:tcPr>
            <w:tcW w:w="3612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3.1993-23.02.1994-Tedviren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cahit TUTAR</w:t>
            </w:r>
          </w:p>
        </w:tc>
        <w:tc>
          <w:tcPr>
            <w:tcW w:w="3612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02.1994-01.03.1999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5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mail YORA</w:t>
            </w:r>
          </w:p>
        </w:tc>
        <w:tc>
          <w:tcPr>
            <w:tcW w:w="3612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3.1999-17.03.1999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5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ut ERATİK</w:t>
            </w:r>
          </w:p>
        </w:tc>
        <w:tc>
          <w:tcPr>
            <w:tcW w:w="3612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.03.1999-09.11.1999 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5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hmet Cahit COŞKUN</w:t>
            </w:r>
          </w:p>
        </w:tc>
        <w:tc>
          <w:tcPr>
            <w:tcW w:w="3612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11.1999-15.09.2003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5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hat ERKÜNT</w:t>
            </w:r>
          </w:p>
        </w:tc>
        <w:tc>
          <w:tcPr>
            <w:tcW w:w="3612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9.2003 - 15.07.2013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95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dulhadi</w:t>
            </w:r>
            <w:proofErr w:type="spellEnd"/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AHYA</w:t>
            </w:r>
          </w:p>
        </w:tc>
        <w:tc>
          <w:tcPr>
            <w:tcW w:w="3612" w:type="dxa"/>
            <w:shd w:val="clear" w:color="auto" w:fill="FBD4B4" w:themeFill="accent6" w:themeFillTint="6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11.2013 - 08.07.2014</w:t>
            </w:r>
          </w:p>
        </w:tc>
      </w:tr>
    </w:tbl>
    <w:p w:rsidR="00596475" w:rsidRPr="00FD1CCE" w:rsidRDefault="00596475" w:rsidP="00596475">
      <w:pPr>
        <w:pStyle w:val="Balk3"/>
        <w:rPr>
          <w:sz w:val="20"/>
          <w:szCs w:val="20"/>
        </w:rPr>
      </w:pPr>
      <w:r w:rsidRPr="00FD1CCE">
        <w:rPr>
          <w:sz w:val="20"/>
          <w:szCs w:val="20"/>
        </w:rPr>
        <w:t>ATATÜRK FEN LİSESİ MÜDÜRLERİ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2"/>
        <w:gridCol w:w="4111"/>
        <w:gridCol w:w="3399"/>
      </w:tblGrid>
      <w:tr w:rsidR="00596475" w:rsidRPr="00FD1CCE" w:rsidTr="00D32EDD">
        <w:tc>
          <w:tcPr>
            <w:tcW w:w="1051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dulhadi</w:t>
            </w:r>
            <w:proofErr w:type="spellEnd"/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AHYA</w:t>
            </w:r>
          </w:p>
        </w:tc>
        <w:tc>
          <w:tcPr>
            <w:tcW w:w="3612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7.2014-01.07.2016</w:t>
            </w:r>
          </w:p>
        </w:tc>
      </w:tr>
      <w:tr w:rsidR="00596475" w:rsidRPr="00FD1CCE" w:rsidTr="00D32EDD">
        <w:tc>
          <w:tcPr>
            <w:tcW w:w="1051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ız TOPÇU</w:t>
            </w:r>
          </w:p>
        </w:tc>
        <w:tc>
          <w:tcPr>
            <w:tcW w:w="3612" w:type="dxa"/>
            <w:shd w:val="clear" w:color="auto" w:fill="DDD9C3" w:themeFill="background2" w:themeFillShade="E6"/>
          </w:tcPr>
          <w:p w:rsidR="00596475" w:rsidRPr="00FD1CCE" w:rsidRDefault="00596475" w:rsidP="004402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7.2016- Halen Görevde</w:t>
            </w:r>
          </w:p>
        </w:tc>
      </w:tr>
    </w:tbl>
    <w:p w:rsidR="00596475" w:rsidRPr="00FD1CCE" w:rsidRDefault="00596475" w:rsidP="0059647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1CCE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596475" w:rsidRPr="00FD1CCE" w:rsidSect="000D0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96475"/>
    <w:rsid w:val="000D0C7D"/>
    <w:rsid w:val="00596475"/>
    <w:rsid w:val="00777DA9"/>
    <w:rsid w:val="0079122B"/>
    <w:rsid w:val="00D32EDD"/>
    <w:rsid w:val="00FD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475"/>
    <w:rPr>
      <w:rFonts w:eastAsiaTheme="minorEastAsia"/>
      <w:lang w:eastAsia="tr-TR"/>
    </w:rPr>
  </w:style>
  <w:style w:type="paragraph" w:styleId="Balk3">
    <w:name w:val="heading 3"/>
    <w:basedOn w:val="Normal"/>
    <w:next w:val="Normal"/>
    <w:link w:val="Balk3Char"/>
    <w:qFormat/>
    <w:rsid w:val="00596475"/>
    <w:pPr>
      <w:keepNext/>
      <w:spacing w:after="0" w:line="240" w:lineRule="auto"/>
      <w:ind w:left="720"/>
      <w:jc w:val="center"/>
      <w:outlineLvl w:val="2"/>
    </w:pPr>
    <w:rPr>
      <w:rFonts w:ascii="Times New Roman" w:eastAsia="Times New Roman" w:hAnsi="Times New Roman" w:cs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96475"/>
    <w:rPr>
      <w:rFonts w:ascii="Times New Roman" w:eastAsia="Times New Roman" w:hAnsi="Times New Roman" w:cs="Times New Roman"/>
      <w:b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5F8F-030B-4570-B4EA-0441C446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 baş yardımcısı</dc:creator>
  <cp:lastModifiedBy>müdür baş yardımcısı</cp:lastModifiedBy>
  <cp:revision>3</cp:revision>
  <dcterms:created xsi:type="dcterms:W3CDTF">2017-11-20T12:55:00Z</dcterms:created>
  <dcterms:modified xsi:type="dcterms:W3CDTF">2017-11-21T08:08:00Z</dcterms:modified>
</cp:coreProperties>
</file>